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ENIT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5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VARO SANCHEZ FO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6:35.4879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6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